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4D3A" w14:textId="34E2424C" w:rsidR="00153BBB" w:rsidRPr="00153BBB" w:rsidRDefault="00153BBB" w:rsidP="00CD76E2">
      <w:pPr>
        <w:widowControl/>
        <w:jc w:val="center"/>
        <w:rPr>
          <w:rFonts w:ascii="黑体" w:eastAsia="黑体" w:hAnsi="黑体"/>
          <w:color w:val="000000"/>
          <w:sz w:val="44"/>
          <w:szCs w:val="44"/>
        </w:rPr>
      </w:pPr>
      <w:r w:rsidRPr="00153BBB">
        <w:rPr>
          <w:rFonts w:ascii="黑体" w:eastAsia="黑体" w:hAnsi="黑体"/>
          <w:color w:val="000000"/>
          <w:sz w:val="44"/>
          <w:szCs w:val="44"/>
        </w:rPr>
        <w:t>设备采购</w:t>
      </w:r>
      <w:r w:rsidR="0000623A">
        <w:rPr>
          <w:rFonts w:ascii="黑体" w:eastAsia="黑体" w:hAnsi="黑体" w:hint="eastAsia"/>
          <w:color w:val="000000"/>
          <w:sz w:val="44"/>
          <w:szCs w:val="44"/>
        </w:rPr>
        <w:t>需求</w:t>
      </w:r>
      <w:r w:rsidR="0077692E">
        <w:rPr>
          <w:rFonts w:ascii="黑体" w:eastAsia="黑体" w:hAnsi="黑体" w:hint="eastAsia"/>
          <w:color w:val="000000"/>
          <w:sz w:val="44"/>
          <w:szCs w:val="44"/>
        </w:rPr>
        <w:t>参数</w:t>
      </w:r>
      <w:r w:rsidR="008F2A81">
        <w:rPr>
          <w:rFonts w:ascii="黑体" w:eastAsia="黑体" w:hAnsi="黑体" w:hint="eastAsia"/>
          <w:color w:val="000000"/>
          <w:sz w:val="44"/>
          <w:szCs w:val="44"/>
        </w:rPr>
        <w:t>论证</w:t>
      </w:r>
      <w:r w:rsidR="00E956DA">
        <w:rPr>
          <w:rFonts w:ascii="黑体" w:eastAsia="黑体" w:hAnsi="黑体" w:hint="eastAsia"/>
          <w:color w:val="000000"/>
          <w:sz w:val="44"/>
          <w:szCs w:val="44"/>
        </w:rPr>
        <w:t>报名</w:t>
      </w:r>
      <w:r w:rsidRPr="00153BBB">
        <w:rPr>
          <w:rFonts w:ascii="黑体" w:eastAsia="黑体" w:hAnsi="黑体" w:hint="eastAsia"/>
          <w:color w:val="000000"/>
          <w:sz w:val="44"/>
          <w:szCs w:val="44"/>
        </w:rPr>
        <w:t>表</w:t>
      </w:r>
    </w:p>
    <w:p w14:paraId="4F2A81BC" w14:textId="6716331A" w:rsidR="00153BBB" w:rsidRPr="00153BBB" w:rsidRDefault="00153BBB" w:rsidP="00153BBB">
      <w:pPr>
        <w:spacing w:line="36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4"/>
        <w:gridCol w:w="7932"/>
      </w:tblGrid>
      <w:tr w:rsidR="00476925" w:rsidRPr="00153BBB" w14:paraId="66714CDA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3C1C" w14:textId="1E325349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公司名称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E139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16EB9170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D5C7" w14:textId="40DC1241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设备名称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1753" w14:textId="55B521C0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与公告清单一致，医疗器械注册证名称可在后边括号备注）</w:t>
            </w:r>
          </w:p>
        </w:tc>
      </w:tr>
      <w:tr w:rsidR="00476925" w:rsidRPr="00153BBB" w14:paraId="1BF58893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0A30" w14:textId="4D641C84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品牌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C33C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14DD13CF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7ED1" w14:textId="5CADA7E0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型号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D286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3E703290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59E4" w14:textId="73488D30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专耗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52D9" w14:textId="75441685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</w:t>
            </w:r>
            <w:r w:rsidR="0053178E">
              <w:rPr>
                <w:rFonts w:ascii="仿宋" w:eastAsia="仿宋" w:hAnsi="仿宋" w:cs="仿宋" w:hint="eastAsia"/>
                <w:color w:val="FF0000"/>
                <w:sz w:val="22"/>
              </w:rPr>
              <w:t>若有</w:t>
            </w:r>
            <w:r w:rsidR="00B56870">
              <w:rPr>
                <w:rFonts w:ascii="仿宋" w:eastAsia="仿宋" w:hAnsi="仿宋" w:cs="仿宋" w:hint="eastAsia"/>
                <w:color w:val="FF0000"/>
                <w:sz w:val="22"/>
              </w:rPr>
              <w:t>专机专用试剂/耗材</w:t>
            </w:r>
            <w:r w:rsidR="0053178E">
              <w:rPr>
                <w:rFonts w:ascii="仿宋" w:eastAsia="仿宋" w:hAnsi="仿宋" w:cs="仿宋" w:hint="eastAsia"/>
                <w:color w:val="FF0000"/>
                <w:sz w:val="22"/>
              </w:rPr>
              <w:t>，请</w:t>
            </w:r>
            <w:r w:rsidR="00B56870">
              <w:rPr>
                <w:rFonts w:ascii="仿宋" w:eastAsia="仿宋" w:hAnsi="仿宋" w:cs="仿宋" w:hint="eastAsia"/>
                <w:color w:val="FF0000"/>
                <w:sz w:val="22"/>
              </w:rPr>
              <w:t>填写“有”并</w:t>
            </w:r>
            <w:r w:rsidR="0053178E">
              <w:rPr>
                <w:rFonts w:ascii="仿宋" w:eastAsia="仿宋" w:hAnsi="仿宋" w:cs="仿宋" w:hint="eastAsia"/>
                <w:color w:val="FF0000"/>
                <w:sz w:val="22"/>
              </w:rPr>
              <w:t>在附件中补充</w:t>
            </w:r>
            <w:r w:rsidR="00B56870">
              <w:rPr>
                <w:rFonts w:ascii="仿宋" w:eastAsia="仿宋" w:hAnsi="仿宋" w:cs="仿宋" w:hint="eastAsia"/>
                <w:color w:val="FF0000"/>
                <w:sz w:val="22"/>
              </w:rPr>
              <w:t>；</w:t>
            </w:r>
            <w:r>
              <w:rPr>
                <w:rFonts w:ascii="仿宋" w:eastAsia="仿宋" w:hAnsi="仿宋" w:cs="仿宋" w:hint="eastAsia"/>
                <w:color w:val="FF0000"/>
                <w:sz w:val="22"/>
              </w:rPr>
              <w:t>若无则填写</w:t>
            </w:r>
            <w:r w:rsidR="00B56870">
              <w:rPr>
                <w:rFonts w:ascii="仿宋" w:eastAsia="仿宋" w:hAnsi="仿宋" w:cs="仿宋" w:hint="eastAsia"/>
                <w:color w:val="FF0000"/>
                <w:sz w:val="22"/>
              </w:rPr>
              <w:t>“无”</w:t>
            </w:r>
            <w:r>
              <w:rPr>
                <w:rFonts w:ascii="仿宋" w:eastAsia="仿宋" w:hAnsi="仿宋" w:cs="仿宋" w:hint="eastAsia"/>
                <w:color w:val="FF0000"/>
                <w:sz w:val="22"/>
              </w:rPr>
              <w:t>）</w:t>
            </w:r>
          </w:p>
        </w:tc>
      </w:tr>
      <w:tr w:rsidR="00476925" w:rsidRPr="00153BBB" w14:paraId="1AB5C1F5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24DA" w14:textId="7DD7BC37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产地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8554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294DDF4F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9B3D" w14:textId="47D4647D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医疗器械注册证号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2E80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3E5CF513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6F84" w14:textId="785F250E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单价</w:t>
            </w:r>
            <w:r w:rsidR="00630680">
              <w:rPr>
                <w:rFonts w:ascii="仿宋" w:eastAsia="仿宋" w:hAnsi="仿宋" w:cs="仿宋" w:hint="eastAsia"/>
                <w:b/>
                <w:sz w:val="22"/>
              </w:rPr>
              <w:t>/总价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E968" w14:textId="0E21B84F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标注单位）</w:t>
            </w:r>
          </w:p>
        </w:tc>
      </w:tr>
      <w:tr w:rsidR="00476925" w:rsidRPr="00153BBB" w14:paraId="4C1CC9DA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8B73" w14:textId="5E40D935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保修期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A339" w14:textId="2FF05246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4A9C4105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BA73" w14:textId="500208D7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供货期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BF72" w14:textId="7919EE8D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2"/>
              </w:rPr>
              <w:t>合同签订后（）天内到货</w:t>
            </w:r>
          </w:p>
        </w:tc>
      </w:tr>
      <w:tr w:rsidR="00476925" w:rsidRPr="00153BBB" w14:paraId="7B2BE23E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4E52" w14:textId="77777777" w:rsidR="00476925" w:rsidRDefault="00476925" w:rsidP="00476925">
            <w:pPr>
              <w:jc w:val="center"/>
              <w:rPr>
                <w:rFonts w:ascii="仿宋" w:eastAsia="仿宋" w:hAnsi="仿宋" w:cs="仿宋"/>
                <w:b/>
                <w:sz w:val="22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同型号产品</w:t>
            </w:r>
          </w:p>
          <w:p w14:paraId="774B6662" w14:textId="46698ED5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用户名单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A634" w14:textId="5972094D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重点列举</w:t>
            </w:r>
            <w:r w:rsidR="002516FB">
              <w:rPr>
                <w:rFonts w:ascii="仿宋" w:eastAsia="仿宋" w:hAnsi="仿宋" w:cs="仿宋" w:hint="eastAsia"/>
                <w:color w:val="FF0000"/>
                <w:sz w:val="22"/>
              </w:rPr>
              <w:t>深圳市内/</w:t>
            </w:r>
            <w:r>
              <w:rPr>
                <w:rFonts w:ascii="仿宋" w:eastAsia="仿宋" w:hAnsi="仿宋" w:cs="仿宋" w:hint="eastAsia"/>
                <w:color w:val="FF0000"/>
                <w:sz w:val="22"/>
              </w:rPr>
              <w:t>广东省内用户名单）</w:t>
            </w:r>
          </w:p>
        </w:tc>
      </w:tr>
      <w:tr w:rsidR="00476925" w:rsidRPr="00153BBB" w14:paraId="0B0933DB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6142" w14:textId="0E520D22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公司属性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051E" w14:textId="7CCE7790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厂家/代理）</w:t>
            </w:r>
          </w:p>
        </w:tc>
      </w:tr>
      <w:tr w:rsidR="00476925" w:rsidRPr="00153BBB" w14:paraId="5F7C8C0B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0B60" w14:textId="4B8824C1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经营范围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4EE6" w14:textId="40F6DFB9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一类/二类/三类）</w:t>
            </w:r>
          </w:p>
        </w:tc>
      </w:tr>
      <w:tr w:rsidR="00476925" w:rsidRPr="00153BBB" w14:paraId="05F74CA7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9F20" w14:textId="57FD7FCD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授权</w:t>
            </w:r>
            <w:r w:rsidR="00ED7A84">
              <w:rPr>
                <w:rFonts w:ascii="仿宋" w:eastAsia="仿宋" w:hAnsi="仿宋" w:cs="仿宋" w:hint="eastAsia"/>
                <w:b/>
                <w:sz w:val="22"/>
              </w:rPr>
              <w:t>参会</w:t>
            </w:r>
            <w:r w:rsidR="007D7A1F">
              <w:rPr>
                <w:rFonts w:ascii="仿宋" w:eastAsia="仿宋" w:hAnsi="仿宋" w:cs="仿宋" w:hint="eastAsia"/>
                <w:b/>
                <w:sz w:val="22"/>
              </w:rPr>
              <w:t>代表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8573B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4617CF59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A007" w14:textId="7D3BFDEA" w:rsidR="00476925" w:rsidRPr="00153BBB" w:rsidDel="00677138" w:rsidRDefault="00ED7A84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参会</w:t>
            </w:r>
            <w:r w:rsidR="007D7A1F">
              <w:rPr>
                <w:rFonts w:ascii="仿宋" w:eastAsia="仿宋" w:hAnsi="仿宋" w:cs="仿宋" w:hint="eastAsia"/>
                <w:b/>
                <w:sz w:val="22"/>
              </w:rPr>
              <w:t>代表</w:t>
            </w:r>
            <w:r w:rsidR="00476925">
              <w:rPr>
                <w:rFonts w:ascii="仿宋" w:eastAsia="仿宋" w:hAnsi="仿宋" w:cs="仿宋" w:hint="eastAsia"/>
                <w:b/>
                <w:sz w:val="22"/>
              </w:rPr>
              <w:t>电话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F3CC" w14:textId="77777777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76925" w:rsidRPr="00153BBB" w14:paraId="39C2AF59" w14:textId="77777777" w:rsidTr="007D7A1F">
        <w:trPr>
          <w:trHeight w:val="6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6D4C" w14:textId="07563CFC" w:rsidR="00476925" w:rsidRPr="00153BBB" w:rsidDel="00677138" w:rsidRDefault="00476925" w:rsidP="0047692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sz w:val="22"/>
              </w:rPr>
              <w:t>联系邮箱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AF1C" w14:textId="126E3251" w:rsidR="00476925" w:rsidRPr="00153BBB" w:rsidDel="00677138" w:rsidRDefault="00476925" w:rsidP="007D7A1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FF0000"/>
                <w:sz w:val="22"/>
              </w:rPr>
              <w:t>（会议信息等通知发送此邮箱）</w:t>
            </w:r>
          </w:p>
        </w:tc>
      </w:tr>
    </w:tbl>
    <w:p w14:paraId="176DEC37" w14:textId="77777777" w:rsidR="0063738C" w:rsidRDefault="0063738C" w:rsidP="0063738C">
      <w:pPr>
        <w:spacing w:beforeLines="50" w:before="156"/>
        <w:rPr>
          <w:rFonts w:eastAsia="仿宋"/>
        </w:rPr>
      </w:pPr>
      <w:r>
        <w:rPr>
          <w:rFonts w:ascii="仿宋" w:eastAsia="仿宋" w:hAnsi="仿宋" w:cs="仿宋" w:hint="eastAsia"/>
          <w:sz w:val="24"/>
        </w:rPr>
        <w:t>注：红色括号内容填写完删除。</w:t>
      </w:r>
    </w:p>
    <w:p w14:paraId="1460C0F6" w14:textId="77777777" w:rsidR="0075122A" w:rsidRPr="0063738C" w:rsidRDefault="0075122A" w:rsidP="00180716">
      <w:pPr>
        <w:jc w:val="left"/>
        <w:rPr>
          <w:rFonts w:ascii="宋体" w:hAnsi="宋体" w:cs="宋体"/>
          <w:b/>
          <w:bCs/>
          <w:color w:val="3F3F3F"/>
          <w:kern w:val="0"/>
          <w:szCs w:val="21"/>
        </w:rPr>
        <w:sectPr w:rsidR="0075122A" w:rsidRPr="0063738C" w:rsidSect="00180716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44D62D9" w14:textId="77777777" w:rsidR="00712468" w:rsidRDefault="00712468" w:rsidP="00180716">
      <w:pPr>
        <w:jc w:val="left"/>
        <w:rPr>
          <w:rFonts w:ascii="宋体" w:hAnsi="宋体" w:cs="宋体"/>
          <w:b/>
          <w:bCs/>
          <w:color w:val="3F3F3F"/>
          <w:kern w:val="0"/>
          <w:szCs w:val="21"/>
        </w:rPr>
      </w:pPr>
      <w:r>
        <w:rPr>
          <w:rFonts w:ascii="宋体" w:hAnsi="宋体" w:cs="宋体" w:hint="eastAsia"/>
          <w:b/>
          <w:bCs/>
          <w:color w:val="3F3F3F"/>
          <w:kern w:val="0"/>
          <w:szCs w:val="21"/>
        </w:rPr>
        <w:lastRenderedPageBreak/>
        <w:t>项目名称：</w:t>
      </w:r>
    </w:p>
    <w:p w14:paraId="77D5DB39" w14:textId="77777777" w:rsidR="00712468" w:rsidRDefault="00712468" w:rsidP="00712468">
      <w:pPr>
        <w:jc w:val="left"/>
        <w:rPr>
          <w:rFonts w:ascii="宋体" w:hAnsi="宋体" w:cs="宋体"/>
          <w:b/>
          <w:bCs/>
          <w:color w:val="3F3F3F"/>
          <w:kern w:val="0"/>
          <w:szCs w:val="21"/>
        </w:rPr>
      </w:pPr>
      <w:r>
        <w:rPr>
          <w:rFonts w:ascii="宋体" w:hAnsi="宋体" w:cs="宋体" w:hint="eastAsia"/>
          <w:b/>
          <w:bCs/>
          <w:color w:val="3F3F3F"/>
          <w:kern w:val="0"/>
          <w:szCs w:val="21"/>
        </w:rPr>
        <w:t>供应商名称（盖章）：</w:t>
      </w:r>
    </w:p>
    <w:p w14:paraId="624802FB" w14:textId="77777777" w:rsidR="00180716" w:rsidRPr="00B73769" w:rsidRDefault="00180716" w:rsidP="00B73769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73769">
        <w:rPr>
          <w:rFonts w:ascii="Times New Roman" w:hAnsi="Times New Roman" w:hint="eastAsia"/>
          <w:b/>
          <w:color w:val="FF0000"/>
          <w:sz w:val="36"/>
          <w:szCs w:val="36"/>
        </w:rPr>
        <w:t>参数</w:t>
      </w:r>
      <w:r w:rsidR="00712468" w:rsidRPr="00B73769">
        <w:rPr>
          <w:rFonts w:ascii="Times New Roman" w:hAnsi="Times New Roman" w:hint="eastAsia"/>
          <w:b/>
          <w:color w:val="FF0000"/>
          <w:sz w:val="36"/>
          <w:szCs w:val="36"/>
        </w:rPr>
        <w:t>列表</w:t>
      </w:r>
    </w:p>
    <w:tbl>
      <w:tblPr>
        <w:tblW w:w="9962" w:type="dxa"/>
        <w:jc w:val="center"/>
        <w:tblLook w:val="04A0" w:firstRow="1" w:lastRow="0" w:firstColumn="1" w:lastColumn="0" w:noHBand="0" w:noVBand="1"/>
      </w:tblPr>
      <w:tblGrid>
        <w:gridCol w:w="599"/>
        <w:gridCol w:w="1069"/>
        <w:gridCol w:w="5670"/>
        <w:gridCol w:w="2624"/>
      </w:tblGrid>
      <w:tr w:rsidR="004C69CF" w:rsidRPr="00CC1F87" w14:paraId="00491637" w14:textId="4DFA9C0F" w:rsidTr="00142618">
        <w:trPr>
          <w:trHeight w:val="42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38F6" w14:textId="77777777" w:rsidR="004C69CF" w:rsidRPr="00247160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0"/>
                <w:szCs w:val="20"/>
              </w:rPr>
            </w:pPr>
            <w:r w:rsidRPr="00247160">
              <w:rPr>
                <w:rFonts w:ascii="宋体" w:hAnsi="宋体" w:cs="宋体" w:hint="eastAsia"/>
                <w:b/>
                <w:bCs/>
                <w:color w:val="3F3F3F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9" w:type="dxa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D413724" w14:textId="579E5746" w:rsidR="004C69CF" w:rsidRPr="00247160" w:rsidRDefault="004C69CF" w:rsidP="0092593E">
            <w:pPr>
              <w:widowControl/>
              <w:jc w:val="center"/>
              <w:rPr>
                <w:rFonts w:ascii="宋体" w:hAnsi="宋体" w:cs="宋体"/>
                <w:b/>
                <w:bCs/>
                <w:color w:val="3F3F3F"/>
                <w:kern w:val="0"/>
                <w:sz w:val="20"/>
                <w:szCs w:val="20"/>
              </w:rPr>
            </w:pPr>
            <w:r w:rsidRPr="00247160">
              <w:rPr>
                <w:rFonts w:ascii="宋体" w:hAnsi="宋体" w:cs="宋体" w:hint="eastAsia"/>
                <w:b/>
                <w:bCs/>
                <w:color w:val="3F3F3F"/>
                <w:kern w:val="0"/>
                <w:sz w:val="20"/>
                <w:szCs w:val="20"/>
              </w:rPr>
              <w:t>货物名称</w:t>
            </w: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9ED50FE" w14:textId="3C221E95" w:rsidR="004C69CF" w:rsidRPr="00247160" w:rsidRDefault="00247160" w:rsidP="00247160">
            <w:pPr>
              <w:widowControl/>
              <w:jc w:val="center"/>
              <w:rPr>
                <w:rFonts w:ascii="宋体" w:hAnsi="宋体" w:cs="宋体"/>
                <w:b/>
                <w:bCs/>
                <w:color w:val="3F3F3F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3F3F3F"/>
                <w:kern w:val="0"/>
                <w:sz w:val="20"/>
                <w:szCs w:val="20"/>
              </w:rPr>
              <w:t>需求</w:t>
            </w:r>
            <w:r w:rsidR="004C69CF" w:rsidRPr="00247160">
              <w:rPr>
                <w:rFonts w:ascii="宋体" w:hAnsi="宋体" w:cs="宋体" w:hint="eastAsia"/>
                <w:b/>
                <w:bCs/>
                <w:color w:val="3F3F3F"/>
                <w:kern w:val="0"/>
                <w:sz w:val="20"/>
                <w:szCs w:val="20"/>
              </w:rPr>
              <w:t>参数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2241C30B" w14:textId="413D7754" w:rsidR="004C69CF" w:rsidRPr="00247160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响应</w:t>
            </w:r>
            <w:r w:rsidR="00055C54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情况</w:t>
            </w:r>
            <w:r w:rsidR="00E77B1E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（根据</w:t>
            </w:r>
            <w:r w:rsidR="0014261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附件3</w:t>
            </w:r>
            <w:r w:rsidR="00E77B1E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公示的参数逐一响应</w:t>
            </w:r>
            <w:r w:rsidR="00BF24BD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，</w:t>
            </w:r>
            <w:r w:rsidR="006A49AF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如有新增</w:t>
            </w:r>
            <w:r w:rsidR="00B96A88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、</w:t>
            </w:r>
            <w:r w:rsidR="00C26E4E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意见或建议请列明并</w:t>
            </w:r>
            <w:r w:rsidR="0003040C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说明理由及附上</w:t>
            </w:r>
            <w:r w:rsidR="008B2AF5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佐证资料</w:t>
            </w:r>
            <w:r w:rsidR="00E77B1E" w:rsidRPr="00247160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216ADB" w:rsidRPr="00CC1F87" w14:paraId="7A6CD5F7" w14:textId="14A47FF7" w:rsidTr="00142618">
        <w:trPr>
          <w:trHeight w:val="645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EE5EBB7" w14:textId="77777777" w:rsidR="00216ADB" w:rsidRPr="00CC1F87" w:rsidRDefault="00216ADB" w:rsidP="0092593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1、</w:t>
            </w:r>
          </w:p>
        </w:tc>
        <w:tc>
          <w:tcPr>
            <w:tcW w:w="1069" w:type="dxa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7E04EE1" w14:textId="77777777" w:rsidR="00216ADB" w:rsidRPr="00CC1F87" w:rsidRDefault="00216ADB" w:rsidP="0092593E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0"/>
                <w:szCs w:val="20"/>
              </w:rPr>
              <w:t>例如</w:t>
            </w: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：高端流式分选系统</w:t>
            </w:r>
          </w:p>
          <w:p w14:paraId="259073A5" w14:textId="35A6C19D" w:rsidR="00216ADB" w:rsidRPr="00B442BD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1B15093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一、光路系统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05CDE90C" w14:textId="39A3956C" w:rsidR="00216ADB" w:rsidRPr="00B34EE2" w:rsidRDefault="00216ADB" w:rsidP="00B7376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B34EE2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满足/不满足</w:t>
            </w:r>
          </w:p>
        </w:tc>
      </w:tr>
      <w:tr w:rsidR="00216ADB" w:rsidRPr="00CC1F87" w14:paraId="6EEFCDC8" w14:textId="66D1EB37" w:rsidTr="00142618">
        <w:trPr>
          <w:trHeight w:val="64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C595845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4A9C2C80" w14:textId="3A02EB71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646417BE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▲1.1配置485-495nm、630-640nm、400-410nm、350-360nm四根激光，11色PMT检测器，结合前向角、侧向角散射光，实现同步分析、分选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E398848" w14:textId="5A701A4E" w:rsidR="00216ADB" w:rsidRPr="00CC1F87" w:rsidRDefault="00B34EE2" w:rsidP="00B73769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B34EE2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满足/不满足</w:t>
            </w:r>
          </w:p>
        </w:tc>
      </w:tr>
      <w:tr w:rsidR="00216ADB" w:rsidRPr="00CC1F87" w14:paraId="0ABB99DC" w14:textId="581C9961" w:rsidTr="00142618">
        <w:trPr>
          <w:trHeight w:val="64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B651DE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6D6F6DD0" w14:textId="42E3FD1D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66D4BF4B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▲1.2可升级更多激光器和荧光通道，多激光配置采用空间多点激发，至少具有4个光斑，保证多激光同时激发简便易行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C35015E" w14:textId="1BCAC1D6" w:rsidR="00216ADB" w:rsidRPr="00CC1F87" w:rsidRDefault="00216ADB" w:rsidP="00B73769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</w:tr>
      <w:tr w:rsidR="00216ADB" w:rsidRPr="00CC1F87" w14:paraId="29A6891D" w14:textId="06788D36" w:rsidTr="00142618">
        <w:trPr>
          <w:trHeight w:val="64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0A38D4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553307CA" w14:textId="384D4AE4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21BEA401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1.3固定光路系统，开机或更换喷嘴无需校正光路液路，开机预热即可使用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9CE14A7" w14:textId="05CBDD0B" w:rsidR="00216ADB" w:rsidRPr="00CC1F87" w:rsidRDefault="00216ADB" w:rsidP="00B73769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</w:tr>
      <w:tr w:rsidR="00216ADB" w:rsidRPr="00CC1F87" w14:paraId="527A9669" w14:textId="630F4CE1" w:rsidTr="00142618">
        <w:trPr>
          <w:trHeight w:val="70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E6F3B3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5B2015E2" w14:textId="5E1C3393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78F462AE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▲1.4 激发及检测方式：荧光激发及检测发生在石英杯流动检测室中，而非空气中激发，光胶耦合石英杯的数值孔径（Numerical aperture）可达1.0-1.3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D053AD7" w14:textId="60026E56" w:rsidR="00216ADB" w:rsidRPr="00CC1F87" w:rsidRDefault="00B34EE2" w:rsidP="00B34EE2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</w:tr>
      <w:tr w:rsidR="00216ADB" w:rsidRPr="00CC1F87" w14:paraId="319F41F5" w14:textId="7BA23361" w:rsidTr="00142618">
        <w:trPr>
          <w:trHeight w:val="64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3E914E2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5FD2FAAA" w14:textId="620B519F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3BE7406C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1.5 荧光信号收集效率更高。</w:t>
            </w:r>
            <w:r w:rsidRPr="00CC1F87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请提供厂家产品白皮书或官方网站截图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1899F8D7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216ADB" w:rsidRPr="00CC1F87" w14:paraId="37F5B028" w14:textId="784425EF" w:rsidTr="00142618">
        <w:trPr>
          <w:trHeight w:val="645"/>
          <w:jc w:val="center"/>
        </w:trPr>
        <w:tc>
          <w:tcPr>
            <w:tcW w:w="59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B21BDC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14:paraId="5CE3A82D" w14:textId="3A444065" w:rsidR="00216ADB" w:rsidRPr="00CC1F87" w:rsidRDefault="00216ADB" w:rsidP="0092593E">
            <w:pPr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24B7BDB6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CC1F87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1.6荧光信号传输方式：光纤传输。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97030B7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216ADB" w:rsidRPr="00CC1F87" w14:paraId="5AC869CA" w14:textId="5EDC9EE5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773BB7B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4D3CDD45" w14:textId="18ED999F" w:rsidR="00216ADB" w:rsidRPr="00CC1F87" w:rsidRDefault="00216ADB" w:rsidP="0092593E">
            <w:pPr>
              <w:jc w:val="center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33017A95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>可添加…</w:t>
            </w: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0C8B12D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216ADB" w:rsidRPr="00CC1F87" w14:paraId="6347314A" w14:textId="0BE0B7BF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558F450C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093CBF6E" w14:textId="28922635" w:rsidR="00216ADB" w:rsidRPr="00CC1F87" w:rsidRDefault="00216ADB" w:rsidP="0092593E">
            <w:pPr>
              <w:widowControl/>
              <w:jc w:val="center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7A888AF1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46F5D79A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216ADB" w:rsidRPr="00CC1F87" w14:paraId="501C4474" w14:textId="77B6A346" w:rsidTr="00142618">
        <w:trPr>
          <w:trHeight w:val="616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3D3AD9E5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15C60341" w14:textId="77777777" w:rsidR="00216ADB" w:rsidRPr="00CC1F87" w:rsidRDefault="00216ADB" w:rsidP="0092593E">
            <w:pPr>
              <w:widowControl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68779F04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34A2A93E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216ADB" w:rsidRPr="00CC1F87" w14:paraId="24D591A1" w14:textId="6CF61DD5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677AF479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1069" w:type="dxa"/>
            <w:vMerge/>
            <w:tcBorders>
              <w:left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14:paraId="7301BA18" w14:textId="77777777" w:rsidR="00216ADB" w:rsidRPr="00CC1F87" w:rsidRDefault="00216ADB" w:rsidP="0092593E">
            <w:pPr>
              <w:widowControl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hideMark/>
          </w:tcPr>
          <w:p w14:paraId="244D1964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  <w:p w14:paraId="3CD3CFBE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  <w:r w:rsidRPr="00CC1F87">
              <w:rPr>
                <w:rFonts w:ascii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38E36512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216ADB" w:rsidRPr="00CC1F87" w14:paraId="0E46980F" w14:textId="0DCD108B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0408CA7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760C13A" w14:textId="77777777" w:rsidR="00216ADB" w:rsidRPr="00CC1F87" w:rsidRDefault="00216ADB" w:rsidP="0092593E">
            <w:pPr>
              <w:widowControl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15E1B0C1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0F0049F7" w14:textId="77777777" w:rsidR="00216ADB" w:rsidRPr="00CC1F87" w:rsidRDefault="00216ADB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4C69CF" w:rsidRPr="00CC1F87" w14:paraId="7F145AAB" w14:textId="2B65E58C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54436EA" w14:textId="3F61EEE2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64FB8313" w14:textId="29B5E874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1FE06877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7F23FDFA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4C69CF" w:rsidRPr="00CC1F87" w14:paraId="5559536F" w14:textId="392CCB15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4AE7503A" w14:textId="2B161E6F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 w:hint="eastAsia"/>
                <w:color w:val="3F3F3F"/>
                <w:kern w:val="0"/>
                <w:sz w:val="20"/>
                <w:szCs w:val="20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26FD8F86" w14:textId="1833DE81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6877C1F9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0677BDB9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4C69CF" w:rsidRPr="00CC1F87" w14:paraId="1B2F6186" w14:textId="7F3E91EA" w:rsidTr="00142618">
        <w:trPr>
          <w:trHeight w:val="645"/>
          <w:jc w:val="center"/>
        </w:trPr>
        <w:tc>
          <w:tcPr>
            <w:tcW w:w="59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5EE2AB54" w14:textId="6ABF5F7C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14:paraId="38D3A5D5" w14:textId="005923D8" w:rsidR="004C69CF" w:rsidRPr="00275233" w:rsidRDefault="00275233" w:rsidP="00275233">
            <w:pPr>
              <w:widowControl/>
              <w:jc w:val="center"/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</w:pPr>
            <w:r w:rsidRPr="00275233">
              <w:rPr>
                <w:rFonts w:ascii="宋体" w:hAnsi="宋体" w:cs="宋体"/>
                <w:color w:val="3F3F3F"/>
                <w:kern w:val="0"/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2A8DC0EF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</w:tcPr>
          <w:p w14:paraId="1E70AD21" w14:textId="77777777" w:rsidR="004C69CF" w:rsidRPr="00CC1F87" w:rsidRDefault="004C69CF" w:rsidP="0092593E">
            <w:pPr>
              <w:widowControl/>
              <w:jc w:val="left"/>
              <w:rPr>
                <w:rFonts w:ascii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</w:tbl>
    <w:p w14:paraId="046A2CF0" w14:textId="77777777" w:rsidR="008B2AF5" w:rsidRDefault="008B2AF5" w:rsidP="00B73769">
      <w:pPr>
        <w:jc w:val="center"/>
        <w:rPr>
          <w:rFonts w:ascii="Times New Roman" w:hAnsi="Times New Roman"/>
          <w:b/>
          <w:color w:val="FF0000"/>
          <w:sz w:val="36"/>
          <w:szCs w:val="36"/>
        </w:rPr>
        <w:sectPr w:rsidR="008B2AF5" w:rsidSect="007A4A3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EDF75FA" w14:textId="51DFC030" w:rsidR="00712468" w:rsidRPr="00B73769" w:rsidRDefault="00FF227F" w:rsidP="00B73769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73769">
        <w:rPr>
          <w:rFonts w:ascii="Times New Roman" w:hAnsi="Times New Roman" w:hint="eastAsia"/>
          <w:b/>
          <w:color w:val="FF0000"/>
          <w:sz w:val="36"/>
          <w:szCs w:val="36"/>
        </w:rPr>
        <w:lastRenderedPageBreak/>
        <w:t>配置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2407"/>
        <w:gridCol w:w="1660"/>
        <w:gridCol w:w="1660"/>
        <w:gridCol w:w="1658"/>
        <w:gridCol w:w="1658"/>
      </w:tblGrid>
      <w:tr w:rsidR="00E43620" w:rsidRPr="00712468" w14:paraId="60CA2E5F" w14:textId="25AF166B" w:rsidTr="00B73769">
        <w:trPr>
          <w:trHeight w:val="540"/>
        </w:trPr>
        <w:tc>
          <w:tcPr>
            <w:tcW w:w="461" w:type="pct"/>
            <w:vAlign w:val="center"/>
          </w:tcPr>
          <w:p w14:paraId="0D8085B9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208" w:type="pct"/>
            <w:vAlign w:val="center"/>
          </w:tcPr>
          <w:p w14:paraId="1696D4FD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833" w:type="pct"/>
            <w:vAlign w:val="center"/>
          </w:tcPr>
          <w:p w14:paraId="3375AC07" w14:textId="444F3FA9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数量</w:t>
            </w:r>
          </w:p>
        </w:tc>
        <w:tc>
          <w:tcPr>
            <w:tcW w:w="833" w:type="pct"/>
            <w:vAlign w:val="center"/>
          </w:tcPr>
          <w:p w14:paraId="44555246" w14:textId="4F5D450E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位</w:t>
            </w:r>
          </w:p>
        </w:tc>
        <w:tc>
          <w:tcPr>
            <w:tcW w:w="832" w:type="pct"/>
            <w:vAlign w:val="center"/>
          </w:tcPr>
          <w:p w14:paraId="66D26700" w14:textId="0AF7BD3D" w:rsidR="00E43620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规格型号</w:t>
            </w:r>
          </w:p>
        </w:tc>
        <w:tc>
          <w:tcPr>
            <w:tcW w:w="832" w:type="pct"/>
            <w:vAlign w:val="center"/>
          </w:tcPr>
          <w:p w14:paraId="48FBCFDA" w14:textId="4A19C17C" w:rsidR="00E43620" w:rsidRDefault="000B4B66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备注</w:t>
            </w:r>
          </w:p>
        </w:tc>
      </w:tr>
      <w:tr w:rsidR="00E43620" w:rsidRPr="00712468" w14:paraId="11B7FDFF" w14:textId="62965188" w:rsidTr="00B73769">
        <w:trPr>
          <w:trHeight w:val="501"/>
        </w:trPr>
        <w:tc>
          <w:tcPr>
            <w:tcW w:w="461" w:type="pct"/>
            <w:vAlign w:val="center"/>
          </w:tcPr>
          <w:p w14:paraId="4761D0D9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1</w:t>
            </w:r>
          </w:p>
        </w:tc>
        <w:tc>
          <w:tcPr>
            <w:tcW w:w="1208" w:type="pct"/>
            <w:vAlign w:val="center"/>
          </w:tcPr>
          <w:p w14:paraId="0E95E29C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272342FB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0ECD5587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3F5D0E53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3BC2B343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E43620" w:rsidRPr="00712468" w14:paraId="7E6833A0" w14:textId="192ACAA4" w:rsidTr="00B73769">
        <w:trPr>
          <w:trHeight w:val="439"/>
        </w:trPr>
        <w:tc>
          <w:tcPr>
            <w:tcW w:w="461" w:type="pct"/>
            <w:vAlign w:val="center"/>
          </w:tcPr>
          <w:p w14:paraId="5A97C88C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2</w:t>
            </w:r>
          </w:p>
        </w:tc>
        <w:tc>
          <w:tcPr>
            <w:tcW w:w="1208" w:type="pct"/>
            <w:vAlign w:val="center"/>
          </w:tcPr>
          <w:p w14:paraId="0BF58372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64C0650F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43F1D694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39E0F79E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19ACAE60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E43620" w:rsidRPr="00712468" w14:paraId="48993303" w14:textId="2353B746" w:rsidTr="00B73769">
        <w:trPr>
          <w:trHeight w:val="376"/>
        </w:trPr>
        <w:tc>
          <w:tcPr>
            <w:tcW w:w="461" w:type="pct"/>
            <w:vAlign w:val="center"/>
          </w:tcPr>
          <w:p w14:paraId="7E91702A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3</w:t>
            </w:r>
          </w:p>
        </w:tc>
        <w:tc>
          <w:tcPr>
            <w:tcW w:w="1208" w:type="pct"/>
            <w:vAlign w:val="center"/>
          </w:tcPr>
          <w:p w14:paraId="2C8902F4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1F4322AF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6D965775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53179675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32" w:type="pct"/>
          </w:tcPr>
          <w:p w14:paraId="5DAAB066" w14:textId="77777777" w:rsidR="00E43620" w:rsidRPr="00712468" w:rsidRDefault="00E43620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</w:tbl>
    <w:p w14:paraId="0DBDFCE5" w14:textId="77777777" w:rsidR="00712468" w:rsidRDefault="00712468" w:rsidP="00712468">
      <w:pPr>
        <w:rPr>
          <w:rFonts w:ascii="Times New Roman" w:hAnsi="Times New Roman"/>
          <w:b/>
          <w:color w:val="FF0000"/>
          <w:szCs w:val="21"/>
        </w:rPr>
      </w:pPr>
    </w:p>
    <w:p w14:paraId="03D488F3" w14:textId="77777777" w:rsidR="00FF227F" w:rsidRDefault="00FF227F" w:rsidP="00712468">
      <w:pPr>
        <w:rPr>
          <w:rFonts w:ascii="Times New Roman" w:hAnsi="Times New Roman"/>
          <w:b/>
          <w:color w:val="FF0000"/>
          <w:szCs w:val="21"/>
        </w:rPr>
      </w:pPr>
    </w:p>
    <w:p w14:paraId="65A99838" w14:textId="77777777" w:rsidR="00FF227F" w:rsidRPr="00712468" w:rsidRDefault="00FF227F" w:rsidP="00712468">
      <w:pPr>
        <w:rPr>
          <w:rFonts w:ascii="Times New Roman" w:hAnsi="Times New Roman"/>
          <w:b/>
          <w:color w:val="FF0000"/>
          <w:szCs w:val="21"/>
        </w:rPr>
      </w:pPr>
    </w:p>
    <w:p w14:paraId="0A739A7B" w14:textId="77777777" w:rsidR="00712468" w:rsidRPr="00712468" w:rsidRDefault="00712468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4CAC4354" w14:textId="3D6803D3" w:rsidR="00546291" w:rsidRDefault="00546291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01293514" w14:textId="5D60265A" w:rsidR="002C16E6" w:rsidRPr="00933B92" w:rsidRDefault="00546291" w:rsidP="00B73769">
      <w:pPr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 w:rsidRPr="00933B92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专机专用耗材试剂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805"/>
        <w:gridCol w:w="1634"/>
        <w:gridCol w:w="998"/>
        <w:gridCol w:w="1431"/>
        <w:gridCol w:w="968"/>
        <w:gridCol w:w="968"/>
        <w:gridCol w:w="1448"/>
      </w:tblGrid>
      <w:tr w:rsidR="000D06FC" w:rsidRPr="00712468" w14:paraId="224883B7" w14:textId="1F7625C2" w:rsidTr="000D06FC">
        <w:trPr>
          <w:trHeight w:val="540"/>
        </w:trPr>
        <w:tc>
          <w:tcPr>
            <w:tcW w:w="356" w:type="pct"/>
            <w:vAlign w:val="center"/>
          </w:tcPr>
          <w:p w14:paraId="09CCE496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906" w:type="pct"/>
            <w:vAlign w:val="center"/>
          </w:tcPr>
          <w:p w14:paraId="2139A4F6" w14:textId="77777777" w:rsidR="000D06FC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名称</w:t>
            </w:r>
          </w:p>
          <w:p w14:paraId="1469F77B" w14:textId="7A72CD44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（注册证）</w:t>
            </w:r>
          </w:p>
        </w:tc>
        <w:tc>
          <w:tcPr>
            <w:tcW w:w="820" w:type="pct"/>
          </w:tcPr>
          <w:p w14:paraId="7E850486" w14:textId="77777777" w:rsidR="000D06FC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医疗器械</w:t>
            </w:r>
          </w:p>
          <w:p w14:paraId="6F210CC9" w14:textId="14899E2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注册证号</w:t>
            </w:r>
          </w:p>
        </w:tc>
        <w:tc>
          <w:tcPr>
            <w:tcW w:w="501" w:type="pct"/>
            <w:vAlign w:val="center"/>
          </w:tcPr>
          <w:p w14:paraId="4047EADF" w14:textId="21CB1936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品牌</w:t>
            </w:r>
          </w:p>
        </w:tc>
        <w:tc>
          <w:tcPr>
            <w:tcW w:w="718" w:type="pct"/>
            <w:vAlign w:val="center"/>
          </w:tcPr>
          <w:p w14:paraId="220A47E7" w14:textId="57FFE83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规格型号</w:t>
            </w:r>
          </w:p>
        </w:tc>
        <w:tc>
          <w:tcPr>
            <w:tcW w:w="486" w:type="pct"/>
            <w:vAlign w:val="center"/>
          </w:tcPr>
          <w:p w14:paraId="7F75290E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 xml:space="preserve">产地 </w:t>
            </w:r>
          </w:p>
        </w:tc>
        <w:tc>
          <w:tcPr>
            <w:tcW w:w="486" w:type="pct"/>
            <w:vAlign w:val="center"/>
          </w:tcPr>
          <w:p w14:paraId="4CB4EA82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位</w:t>
            </w:r>
          </w:p>
        </w:tc>
        <w:tc>
          <w:tcPr>
            <w:tcW w:w="727" w:type="pct"/>
            <w:vAlign w:val="center"/>
          </w:tcPr>
          <w:p w14:paraId="539550C5" w14:textId="5571666A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市场</w:t>
            </w: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价</w:t>
            </w: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（元）</w:t>
            </w:r>
          </w:p>
        </w:tc>
      </w:tr>
      <w:tr w:rsidR="000D06FC" w:rsidRPr="00712468" w14:paraId="3917D81E" w14:textId="73198DED" w:rsidTr="000D06FC">
        <w:trPr>
          <w:trHeight w:val="501"/>
        </w:trPr>
        <w:tc>
          <w:tcPr>
            <w:tcW w:w="356" w:type="pct"/>
            <w:vAlign w:val="center"/>
          </w:tcPr>
          <w:p w14:paraId="52F1B768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1</w:t>
            </w:r>
          </w:p>
        </w:tc>
        <w:tc>
          <w:tcPr>
            <w:tcW w:w="906" w:type="pct"/>
            <w:vAlign w:val="center"/>
          </w:tcPr>
          <w:p w14:paraId="1E15E5E7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20" w:type="pct"/>
          </w:tcPr>
          <w:p w14:paraId="27133E80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49218F95" w14:textId="63DCC234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18" w:type="pct"/>
            <w:vAlign w:val="center"/>
          </w:tcPr>
          <w:p w14:paraId="278E179B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112C4BEF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6B69D342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55DA7719" w14:textId="31B6965F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0D06FC" w:rsidRPr="00712468" w14:paraId="06347087" w14:textId="2202AA28" w:rsidTr="000D06FC">
        <w:trPr>
          <w:trHeight w:val="439"/>
        </w:trPr>
        <w:tc>
          <w:tcPr>
            <w:tcW w:w="356" w:type="pct"/>
            <w:vAlign w:val="center"/>
          </w:tcPr>
          <w:p w14:paraId="62CACF2A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2</w:t>
            </w:r>
          </w:p>
        </w:tc>
        <w:tc>
          <w:tcPr>
            <w:tcW w:w="906" w:type="pct"/>
            <w:vAlign w:val="center"/>
          </w:tcPr>
          <w:p w14:paraId="197A570D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20" w:type="pct"/>
          </w:tcPr>
          <w:p w14:paraId="6F9256D1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056A4A91" w14:textId="1814C33A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18" w:type="pct"/>
            <w:vAlign w:val="center"/>
          </w:tcPr>
          <w:p w14:paraId="59BB6308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04D31941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317C82F1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10B83776" w14:textId="7296796E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0D06FC" w:rsidRPr="00712468" w14:paraId="631BDDED" w14:textId="154F81F2" w:rsidTr="000D06FC">
        <w:trPr>
          <w:trHeight w:val="376"/>
        </w:trPr>
        <w:tc>
          <w:tcPr>
            <w:tcW w:w="356" w:type="pct"/>
            <w:vAlign w:val="center"/>
          </w:tcPr>
          <w:p w14:paraId="24CDA989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3</w:t>
            </w:r>
          </w:p>
        </w:tc>
        <w:tc>
          <w:tcPr>
            <w:tcW w:w="906" w:type="pct"/>
            <w:vAlign w:val="center"/>
          </w:tcPr>
          <w:p w14:paraId="00EDB2FB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20" w:type="pct"/>
          </w:tcPr>
          <w:p w14:paraId="2D6B4E18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501" w:type="pct"/>
            <w:vAlign w:val="center"/>
          </w:tcPr>
          <w:p w14:paraId="39F8023A" w14:textId="17798EE3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18" w:type="pct"/>
            <w:vAlign w:val="center"/>
          </w:tcPr>
          <w:p w14:paraId="7A7A4A01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4075F2FD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486" w:type="pct"/>
            <w:vAlign w:val="center"/>
          </w:tcPr>
          <w:p w14:paraId="07F799AC" w14:textId="77777777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27" w:type="pct"/>
            <w:vAlign w:val="center"/>
          </w:tcPr>
          <w:p w14:paraId="40CF1315" w14:textId="5A187428" w:rsidR="000D06FC" w:rsidRPr="00712468" w:rsidRDefault="000D06FC" w:rsidP="00712468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</w:tbl>
    <w:p w14:paraId="3F1DAA02" w14:textId="77777777" w:rsidR="00712468" w:rsidRPr="00712468" w:rsidRDefault="00712468" w:rsidP="00712468">
      <w:pPr>
        <w:jc w:val="left"/>
        <w:rPr>
          <w:rFonts w:ascii="Times New Roman" w:hAnsi="Times New Roman"/>
          <w:szCs w:val="21"/>
        </w:rPr>
      </w:pPr>
    </w:p>
    <w:p w14:paraId="700FF18E" w14:textId="3DE51D77" w:rsidR="00712468" w:rsidRDefault="00712468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790805E0" w14:textId="77777777" w:rsidR="00346CDD" w:rsidRDefault="00346CDD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0E9CC70A" w14:textId="77777777" w:rsidR="00346CDD" w:rsidRDefault="00346CDD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3BB4EB02" w14:textId="77777777" w:rsidR="00346CDD" w:rsidRDefault="00346CDD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29D6C053" w14:textId="77777777" w:rsidR="00346CDD" w:rsidRPr="00712468" w:rsidRDefault="00346CDD" w:rsidP="00712468">
      <w:pPr>
        <w:jc w:val="left"/>
        <w:rPr>
          <w:rFonts w:ascii="宋体" w:hAnsi="宋体" w:cs="宋体"/>
          <w:b/>
          <w:bCs/>
          <w:kern w:val="0"/>
          <w:sz w:val="24"/>
          <w:szCs w:val="24"/>
        </w:rPr>
      </w:pPr>
    </w:p>
    <w:p w14:paraId="207C5875" w14:textId="48086E99" w:rsidR="00712468" w:rsidRPr="00E650E4" w:rsidRDefault="00E650E4" w:rsidP="00E650E4">
      <w:pPr>
        <w:widowControl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</w:rPr>
      </w:pPr>
      <w:r w:rsidRPr="00E650E4">
        <w:rPr>
          <w:rFonts w:ascii="宋体" w:hAnsi="宋体" w:cs="宋体" w:hint="eastAsia"/>
          <w:b/>
          <w:bCs/>
          <w:color w:val="FF0000"/>
          <w:kern w:val="0"/>
          <w:sz w:val="36"/>
          <w:szCs w:val="36"/>
        </w:rPr>
        <w:t>设备分项报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1676"/>
        <w:gridCol w:w="1590"/>
        <w:gridCol w:w="1682"/>
        <w:gridCol w:w="2126"/>
        <w:gridCol w:w="2126"/>
      </w:tblGrid>
      <w:tr w:rsidR="00B6023C" w:rsidRPr="00712468" w14:paraId="28241A21" w14:textId="77777777" w:rsidTr="00346CDD">
        <w:trPr>
          <w:trHeight w:val="562"/>
        </w:trPr>
        <w:tc>
          <w:tcPr>
            <w:tcW w:w="382" w:type="pct"/>
            <w:vAlign w:val="center"/>
          </w:tcPr>
          <w:p w14:paraId="185C102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841" w:type="pct"/>
            <w:vAlign w:val="center"/>
          </w:tcPr>
          <w:p w14:paraId="1EE4FE3E" w14:textId="2F6AC943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设备配置</w:t>
            </w:r>
          </w:p>
        </w:tc>
        <w:tc>
          <w:tcPr>
            <w:tcW w:w="798" w:type="pct"/>
            <w:vAlign w:val="center"/>
          </w:tcPr>
          <w:p w14:paraId="51FA41FA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数量</w:t>
            </w:r>
          </w:p>
        </w:tc>
        <w:tc>
          <w:tcPr>
            <w:tcW w:w="844" w:type="pct"/>
            <w:vAlign w:val="center"/>
          </w:tcPr>
          <w:p w14:paraId="08C1E92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位</w:t>
            </w:r>
          </w:p>
        </w:tc>
        <w:tc>
          <w:tcPr>
            <w:tcW w:w="1067" w:type="pct"/>
            <w:vAlign w:val="center"/>
          </w:tcPr>
          <w:p w14:paraId="41A72377" w14:textId="503CB96B" w:rsidR="00B6023C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规格型号</w:t>
            </w:r>
          </w:p>
        </w:tc>
        <w:tc>
          <w:tcPr>
            <w:tcW w:w="1067" w:type="pct"/>
            <w:vAlign w:val="center"/>
          </w:tcPr>
          <w:p w14:paraId="121AC5D4" w14:textId="635F417C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价格</w:t>
            </w:r>
            <w:r w:rsidR="00346CDD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（元）</w:t>
            </w:r>
          </w:p>
        </w:tc>
      </w:tr>
      <w:tr w:rsidR="00B6023C" w:rsidRPr="00712468" w14:paraId="7182F7D6" w14:textId="77777777" w:rsidTr="00B6023C">
        <w:trPr>
          <w:trHeight w:val="522"/>
        </w:trPr>
        <w:tc>
          <w:tcPr>
            <w:tcW w:w="382" w:type="pct"/>
            <w:vAlign w:val="center"/>
          </w:tcPr>
          <w:p w14:paraId="0C0B1BBD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1</w:t>
            </w:r>
          </w:p>
        </w:tc>
        <w:tc>
          <w:tcPr>
            <w:tcW w:w="841" w:type="pct"/>
            <w:vAlign w:val="center"/>
          </w:tcPr>
          <w:p w14:paraId="2133DA88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5D536813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44" w:type="pct"/>
            <w:vAlign w:val="center"/>
          </w:tcPr>
          <w:p w14:paraId="63CC847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</w:tcPr>
          <w:p w14:paraId="128A2A6A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  <w:vAlign w:val="center"/>
          </w:tcPr>
          <w:p w14:paraId="38034BE2" w14:textId="0AD46DEF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B6023C" w:rsidRPr="00712468" w14:paraId="53B0A65F" w14:textId="77777777" w:rsidTr="00B6023C">
        <w:trPr>
          <w:trHeight w:val="457"/>
        </w:trPr>
        <w:tc>
          <w:tcPr>
            <w:tcW w:w="382" w:type="pct"/>
            <w:vAlign w:val="center"/>
          </w:tcPr>
          <w:p w14:paraId="486ACBAC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2</w:t>
            </w:r>
          </w:p>
        </w:tc>
        <w:tc>
          <w:tcPr>
            <w:tcW w:w="841" w:type="pct"/>
            <w:vAlign w:val="center"/>
          </w:tcPr>
          <w:p w14:paraId="441453EF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5AE4D87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44" w:type="pct"/>
            <w:vAlign w:val="center"/>
          </w:tcPr>
          <w:p w14:paraId="1851CCAA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</w:tcPr>
          <w:p w14:paraId="64F36F22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</w:tcPr>
          <w:p w14:paraId="15255167" w14:textId="1D65C99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B6023C" w:rsidRPr="00712468" w14:paraId="474553F2" w14:textId="77777777" w:rsidTr="00B6023C">
        <w:trPr>
          <w:trHeight w:val="391"/>
        </w:trPr>
        <w:tc>
          <w:tcPr>
            <w:tcW w:w="382" w:type="pct"/>
            <w:vAlign w:val="center"/>
          </w:tcPr>
          <w:p w14:paraId="3AEB6F11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3</w:t>
            </w:r>
          </w:p>
        </w:tc>
        <w:tc>
          <w:tcPr>
            <w:tcW w:w="841" w:type="pct"/>
            <w:vAlign w:val="center"/>
          </w:tcPr>
          <w:p w14:paraId="7510AFDF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798" w:type="pct"/>
          </w:tcPr>
          <w:p w14:paraId="1C37EFE8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844" w:type="pct"/>
            <w:vAlign w:val="center"/>
          </w:tcPr>
          <w:p w14:paraId="28FB4E5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</w:tcPr>
          <w:p w14:paraId="49E6408B" w14:textId="77777777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67" w:type="pct"/>
          </w:tcPr>
          <w:p w14:paraId="4BF9BFF1" w14:textId="49868D44" w:rsidR="00B6023C" w:rsidRPr="00712468" w:rsidRDefault="00B6023C" w:rsidP="00BA3121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</w:tbl>
    <w:p w14:paraId="4E560FA6" w14:textId="77777777" w:rsidR="000B4B66" w:rsidRDefault="000B4B66" w:rsidP="00980851">
      <w:pPr>
        <w:widowControl/>
        <w:jc w:val="left"/>
        <w:rPr>
          <w:rFonts w:ascii="宋体" w:hAnsi="宋体" w:cs="宋体"/>
          <w:b/>
          <w:bCs/>
          <w:color w:val="3F3F3F"/>
          <w:kern w:val="0"/>
          <w:szCs w:val="21"/>
          <w:lang w:val="en"/>
        </w:rPr>
      </w:pPr>
    </w:p>
    <w:p w14:paraId="31800C13" w14:textId="77777777" w:rsidR="00E650E4" w:rsidRDefault="00E650E4" w:rsidP="00980851">
      <w:pPr>
        <w:widowControl/>
        <w:jc w:val="left"/>
        <w:rPr>
          <w:rFonts w:ascii="宋体" w:hAnsi="宋体" w:cs="宋体"/>
          <w:b/>
          <w:bCs/>
          <w:color w:val="3F3F3F"/>
          <w:kern w:val="0"/>
          <w:szCs w:val="21"/>
          <w:lang w:val="en"/>
        </w:rPr>
      </w:pPr>
    </w:p>
    <w:p w14:paraId="13D6A1E3" w14:textId="6FEEF425" w:rsidR="002667A8" w:rsidRPr="00933B92" w:rsidRDefault="002667A8" w:rsidP="002667A8">
      <w:pPr>
        <w:widowControl/>
        <w:jc w:val="center"/>
        <w:rPr>
          <w:rFonts w:ascii="宋体" w:hAnsi="宋体" w:cs="宋体"/>
          <w:b/>
          <w:bCs/>
          <w:color w:val="FF0000"/>
          <w:kern w:val="0"/>
          <w:sz w:val="36"/>
          <w:szCs w:val="36"/>
          <w:lang w:val="en"/>
        </w:rPr>
      </w:pPr>
      <w:r w:rsidRPr="00933B92">
        <w:rPr>
          <w:rFonts w:ascii="宋体" w:hAnsi="宋体" w:cs="宋体" w:hint="eastAsia"/>
          <w:b/>
          <w:bCs/>
          <w:color w:val="FF0000"/>
          <w:kern w:val="0"/>
          <w:sz w:val="36"/>
          <w:szCs w:val="36"/>
          <w:lang w:val="en"/>
        </w:rPr>
        <w:lastRenderedPageBreak/>
        <w:t>维保期后配件报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2130"/>
        <w:gridCol w:w="2022"/>
        <w:gridCol w:w="2138"/>
        <w:gridCol w:w="2702"/>
      </w:tblGrid>
      <w:tr w:rsidR="00EC5CC3" w:rsidRPr="00712468" w14:paraId="3F198AEF" w14:textId="77777777" w:rsidTr="00B73769">
        <w:trPr>
          <w:trHeight w:val="562"/>
        </w:trPr>
        <w:tc>
          <w:tcPr>
            <w:tcW w:w="487" w:type="pct"/>
            <w:vAlign w:val="center"/>
          </w:tcPr>
          <w:p w14:paraId="157906A2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1069" w:type="pct"/>
            <w:vAlign w:val="center"/>
          </w:tcPr>
          <w:p w14:paraId="5F003A3C" w14:textId="2216FE71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名称</w:t>
            </w:r>
          </w:p>
        </w:tc>
        <w:tc>
          <w:tcPr>
            <w:tcW w:w="1015" w:type="pct"/>
            <w:vAlign w:val="center"/>
          </w:tcPr>
          <w:p w14:paraId="42AF7169" w14:textId="66609C46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数量</w:t>
            </w:r>
          </w:p>
        </w:tc>
        <w:tc>
          <w:tcPr>
            <w:tcW w:w="1073" w:type="pct"/>
            <w:vAlign w:val="center"/>
          </w:tcPr>
          <w:p w14:paraId="5F9E9D5D" w14:textId="196F422B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位</w:t>
            </w:r>
          </w:p>
        </w:tc>
        <w:tc>
          <w:tcPr>
            <w:tcW w:w="1356" w:type="pct"/>
            <w:vAlign w:val="center"/>
          </w:tcPr>
          <w:p w14:paraId="6307D8EB" w14:textId="577EF0F9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4"/>
                <w:szCs w:val="21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单价</w:t>
            </w:r>
            <w:r w:rsidR="001775D2">
              <w:rPr>
                <w:rFonts w:ascii="仿宋_GB2312" w:eastAsia="仿宋_GB2312" w:hAnsi="Times New Roman" w:hint="eastAsia"/>
                <w:b/>
                <w:sz w:val="24"/>
                <w:szCs w:val="21"/>
              </w:rPr>
              <w:t>（元）</w:t>
            </w:r>
          </w:p>
        </w:tc>
      </w:tr>
      <w:tr w:rsidR="00EC5CC3" w:rsidRPr="00712468" w14:paraId="6245555F" w14:textId="77777777" w:rsidTr="00B73769">
        <w:trPr>
          <w:trHeight w:val="522"/>
        </w:trPr>
        <w:tc>
          <w:tcPr>
            <w:tcW w:w="487" w:type="pct"/>
            <w:vAlign w:val="center"/>
          </w:tcPr>
          <w:p w14:paraId="51F3CB50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1</w:t>
            </w:r>
          </w:p>
        </w:tc>
        <w:tc>
          <w:tcPr>
            <w:tcW w:w="1069" w:type="pct"/>
            <w:vAlign w:val="center"/>
          </w:tcPr>
          <w:p w14:paraId="10CBA9C3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445575DA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73" w:type="pct"/>
            <w:vAlign w:val="center"/>
          </w:tcPr>
          <w:p w14:paraId="1D96FC25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356" w:type="pct"/>
            <w:vAlign w:val="center"/>
          </w:tcPr>
          <w:p w14:paraId="4453EA03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EC5CC3" w:rsidRPr="00712468" w14:paraId="1F8C7AFC" w14:textId="77777777" w:rsidTr="00EC5CC3">
        <w:trPr>
          <w:trHeight w:val="457"/>
        </w:trPr>
        <w:tc>
          <w:tcPr>
            <w:tcW w:w="487" w:type="pct"/>
            <w:vAlign w:val="center"/>
          </w:tcPr>
          <w:p w14:paraId="18E90703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2</w:t>
            </w:r>
          </w:p>
        </w:tc>
        <w:tc>
          <w:tcPr>
            <w:tcW w:w="1069" w:type="pct"/>
            <w:vAlign w:val="center"/>
          </w:tcPr>
          <w:p w14:paraId="3EBECE57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15" w:type="pct"/>
            <w:vAlign w:val="center"/>
          </w:tcPr>
          <w:p w14:paraId="193F3052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73" w:type="pct"/>
            <w:vAlign w:val="center"/>
          </w:tcPr>
          <w:p w14:paraId="282D6AB8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356" w:type="pct"/>
          </w:tcPr>
          <w:p w14:paraId="7163DFC5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  <w:tr w:rsidR="00EC5CC3" w:rsidRPr="00712468" w14:paraId="433A4FFC" w14:textId="77777777" w:rsidTr="00EC5CC3">
        <w:trPr>
          <w:trHeight w:val="391"/>
        </w:trPr>
        <w:tc>
          <w:tcPr>
            <w:tcW w:w="487" w:type="pct"/>
            <w:vAlign w:val="center"/>
          </w:tcPr>
          <w:p w14:paraId="6B56D71B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  <w:r w:rsidRPr="00712468">
              <w:rPr>
                <w:rFonts w:ascii="仿宋_GB2312" w:eastAsia="仿宋_GB2312" w:hAnsi="Times New Roman" w:hint="eastAsia"/>
                <w:b/>
                <w:sz w:val="28"/>
                <w:szCs w:val="21"/>
              </w:rPr>
              <w:t>3</w:t>
            </w:r>
          </w:p>
        </w:tc>
        <w:tc>
          <w:tcPr>
            <w:tcW w:w="1069" w:type="pct"/>
            <w:vAlign w:val="center"/>
          </w:tcPr>
          <w:p w14:paraId="7D872489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15" w:type="pct"/>
          </w:tcPr>
          <w:p w14:paraId="568AA5CF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073" w:type="pct"/>
            <w:vAlign w:val="center"/>
          </w:tcPr>
          <w:p w14:paraId="2007DFA0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  <w:tc>
          <w:tcPr>
            <w:tcW w:w="1356" w:type="pct"/>
          </w:tcPr>
          <w:p w14:paraId="691AC667" w14:textId="77777777" w:rsidR="002667A8" w:rsidRPr="00712468" w:rsidRDefault="002667A8" w:rsidP="008E69B0">
            <w:pPr>
              <w:jc w:val="center"/>
              <w:rPr>
                <w:rFonts w:ascii="仿宋_GB2312" w:eastAsia="仿宋_GB2312" w:hAnsi="Times New Roman"/>
                <w:b/>
                <w:sz w:val="28"/>
                <w:szCs w:val="21"/>
              </w:rPr>
            </w:pPr>
          </w:p>
        </w:tc>
      </w:tr>
    </w:tbl>
    <w:p w14:paraId="59521777" w14:textId="77777777" w:rsidR="007A4A37" w:rsidRPr="00B73769" w:rsidRDefault="007A4A37" w:rsidP="00B73769">
      <w:pPr>
        <w:widowControl/>
        <w:rPr>
          <w:rFonts w:ascii="宋体" w:hAnsi="宋体" w:cs="宋体"/>
          <w:b/>
          <w:bCs/>
          <w:color w:val="3F3F3F"/>
          <w:kern w:val="0"/>
          <w:sz w:val="20"/>
          <w:szCs w:val="20"/>
          <w:lang w:val="en"/>
        </w:rPr>
      </w:pPr>
    </w:p>
    <w:sectPr w:rsidR="007A4A37" w:rsidRPr="00B73769" w:rsidSect="007A4A3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B17" w14:textId="77777777" w:rsidR="00D92665" w:rsidRDefault="00D92665" w:rsidP="00180716">
      <w:r>
        <w:separator/>
      </w:r>
    </w:p>
  </w:endnote>
  <w:endnote w:type="continuationSeparator" w:id="0">
    <w:p w14:paraId="573D0536" w14:textId="77777777" w:rsidR="00D92665" w:rsidRDefault="00D92665" w:rsidP="0018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6867" w14:textId="77777777" w:rsidR="00712468" w:rsidRDefault="00712468">
    <w:pPr>
      <w:pStyle w:val="a5"/>
    </w:pPr>
  </w:p>
  <w:p w14:paraId="7D152615" w14:textId="77777777" w:rsidR="00712468" w:rsidRDefault="00712468">
    <w:pPr>
      <w:pStyle w:val="a5"/>
    </w:pPr>
  </w:p>
  <w:p w14:paraId="2F62FEB2" w14:textId="77777777" w:rsidR="00712468" w:rsidRDefault="00712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BBEE" w14:textId="77777777" w:rsidR="00D92665" w:rsidRDefault="00D92665" w:rsidP="00180716">
      <w:r>
        <w:separator/>
      </w:r>
    </w:p>
  </w:footnote>
  <w:footnote w:type="continuationSeparator" w:id="0">
    <w:p w14:paraId="6DAA9CE5" w14:textId="77777777" w:rsidR="00D92665" w:rsidRDefault="00D92665" w:rsidP="0018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4FF2" w14:textId="6FC1BA72" w:rsidR="000527D0" w:rsidRPr="00B73769" w:rsidRDefault="000527D0">
    <w:pPr>
      <w:pStyle w:val="a3"/>
      <w:rPr>
        <w:rFonts w:ascii="仿宋" w:eastAsia="仿宋" w:hAnsi="仿宋"/>
        <w:b/>
        <w:bCs/>
        <w:sz w:val="24"/>
        <w:szCs w:val="24"/>
      </w:rPr>
    </w:pPr>
    <w:r w:rsidRPr="00B73769">
      <w:rPr>
        <w:rFonts w:ascii="仿宋" w:eastAsia="仿宋" w:hAnsi="仿宋" w:hint="eastAsia"/>
        <w:b/>
        <w:bCs/>
        <w:sz w:val="24"/>
        <w:szCs w:val="24"/>
      </w:rPr>
      <w:t>深圳市儿童医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706A55"/>
    <w:multiLevelType w:val="singleLevel"/>
    <w:tmpl w:val="AA706A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2A045B"/>
    <w:multiLevelType w:val="multilevel"/>
    <w:tmpl w:val="492A045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07176455">
    <w:abstractNumId w:val="0"/>
  </w:num>
  <w:num w:numId="2" w16cid:durableId="81338855">
    <w:abstractNumId w:val="1"/>
  </w:num>
  <w:num w:numId="3" w16cid:durableId="140066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716"/>
    <w:rsid w:val="0000623A"/>
    <w:rsid w:val="00024A60"/>
    <w:rsid w:val="0003040C"/>
    <w:rsid w:val="000527D0"/>
    <w:rsid w:val="00055C54"/>
    <w:rsid w:val="00082D38"/>
    <w:rsid w:val="000B4B66"/>
    <w:rsid w:val="000D06FC"/>
    <w:rsid w:val="000D6489"/>
    <w:rsid w:val="000E0A0A"/>
    <w:rsid w:val="0010296F"/>
    <w:rsid w:val="00103DEB"/>
    <w:rsid w:val="00106CE5"/>
    <w:rsid w:val="00107A88"/>
    <w:rsid w:val="00142618"/>
    <w:rsid w:val="00153BBB"/>
    <w:rsid w:val="001775D2"/>
    <w:rsid w:val="00180716"/>
    <w:rsid w:val="001B701F"/>
    <w:rsid w:val="001D145C"/>
    <w:rsid w:val="001D1E20"/>
    <w:rsid w:val="001F5A61"/>
    <w:rsid w:val="00205439"/>
    <w:rsid w:val="00216ADB"/>
    <w:rsid w:val="00217BF9"/>
    <w:rsid w:val="002327A1"/>
    <w:rsid w:val="00247160"/>
    <w:rsid w:val="002516FB"/>
    <w:rsid w:val="002667A8"/>
    <w:rsid w:val="00275233"/>
    <w:rsid w:val="00285BA4"/>
    <w:rsid w:val="002B005B"/>
    <w:rsid w:val="002B5349"/>
    <w:rsid w:val="002C0BFD"/>
    <w:rsid w:val="002C16E6"/>
    <w:rsid w:val="002F2D62"/>
    <w:rsid w:val="00345D88"/>
    <w:rsid w:val="00346CDD"/>
    <w:rsid w:val="00397900"/>
    <w:rsid w:val="003B1CE7"/>
    <w:rsid w:val="003D77C9"/>
    <w:rsid w:val="003F4998"/>
    <w:rsid w:val="00436C6C"/>
    <w:rsid w:val="004607A8"/>
    <w:rsid w:val="00476925"/>
    <w:rsid w:val="00494066"/>
    <w:rsid w:val="004C69CF"/>
    <w:rsid w:val="004D29EF"/>
    <w:rsid w:val="00513746"/>
    <w:rsid w:val="0053178E"/>
    <w:rsid w:val="00546291"/>
    <w:rsid w:val="0056651A"/>
    <w:rsid w:val="00567FFD"/>
    <w:rsid w:val="005D1CD4"/>
    <w:rsid w:val="00612575"/>
    <w:rsid w:val="00630680"/>
    <w:rsid w:val="0063738C"/>
    <w:rsid w:val="006649B5"/>
    <w:rsid w:val="00677138"/>
    <w:rsid w:val="006A49AF"/>
    <w:rsid w:val="006A6139"/>
    <w:rsid w:val="006B7040"/>
    <w:rsid w:val="006C307C"/>
    <w:rsid w:val="00705EF8"/>
    <w:rsid w:val="00712468"/>
    <w:rsid w:val="0075122A"/>
    <w:rsid w:val="0077692E"/>
    <w:rsid w:val="00776C12"/>
    <w:rsid w:val="007A257B"/>
    <w:rsid w:val="007A4A37"/>
    <w:rsid w:val="007B0B9E"/>
    <w:rsid w:val="007D7A1F"/>
    <w:rsid w:val="00803FA4"/>
    <w:rsid w:val="008133AD"/>
    <w:rsid w:val="008453B8"/>
    <w:rsid w:val="0086395D"/>
    <w:rsid w:val="008B2AF5"/>
    <w:rsid w:val="008B6C5E"/>
    <w:rsid w:val="008F2A81"/>
    <w:rsid w:val="0091437C"/>
    <w:rsid w:val="0092593E"/>
    <w:rsid w:val="00933B92"/>
    <w:rsid w:val="00935740"/>
    <w:rsid w:val="00936324"/>
    <w:rsid w:val="00976E91"/>
    <w:rsid w:val="00980851"/>
    <w:rsid w:val="00981F8E"/>
    <w:rsid w:val="00A15F96"/>
    <w:rsid w:val="00A37E70"/>
    <w:rsid w:val="00A70CB8"/>
    <w:rsid w:val="00AA10B5"/>
    <w:rsid w:val="00AA5FC0"/>
    <w:rsid w:val="00AB55BC"/>
    <w:rsid w:val="00B0354B"/>
    <w:rsid w:val="00B25664"/>
    <w:rsid w:val="00B34EE2"/>
    <w:rsid w:val="00B442BD"/>
    <w:rsid w:val="00B56870"/>
    <w:rsid w:val="00B6023C"/>
    <w:rsid w:val="00B655A0"/>
    <w:rsid w:val="00B73769"/>
    <w:rsid w:val="00B96A88"/>
    <w:rsid w:val="00BB5BAF"/>
    <w:rsid w:val="00BE5B4B"/>
    <w:rsid w:val="00BF24BD"/>
    <w:rsid w:val="00C138A3"/>
    <w:rsid w:val="00C26E4E"/>
    <w:rsid w:val="00C3057F"/>
    <w:rsid w:val="00C44332"/>
    <w:rsid w:val="00C70023"/>
    <w:rsid w:val="00C70D64"/>
    <w:rsid w:val="00C843F7"/>
    <w:rsid w:val="00C857B7"/>
    <w:rsid w:val="00CA1F88"/>
    <w:rsid w:val="00CB053E"/>
    <w:rsid w:val="00CD4BDA"/>
    <w:rsid w:val="00CD76E2"/>
    <w:rsid w:val="00CF5ADE"/>
    <w:rsid w:val="00D068AE"/>
    <w:rsid w:val="00D45431"/>
    <w:rsid w:val="00D6475F"/>
    <w:rsid w:val="00D652E0"/>
    <w:rsid w:val="00D81886"/>
    <w:rsid w:val="00D92665"/>
    <w:rsid w:val="00DD596D"/>
    <w:rsid w:val="00DF3825"/>
    <w:rsid w:val="00E13D8B"/>
    <w:rsid w:val="00E151AC"/>
    <w:rsid w:val="00E43620"/>
    <w:rsid w:val="00E650E4"/>
    <w:rsid w:val="00E77B1E"/>
    <w:rsid w:val="00E84839"/>
    <w:rsid w:val="00E87DEE"/>
    <w:rsid w:val="00E956DA"/>
    <w:rsid w:val="00EA7CE7"/>
    <w:rsid w:val="00EB0146"/>
    <w:rsid w:val="00EC5CC3"/>
    <w:rsid w:val="00ED525A"/>
    <w:rsid w:val="00ED7A84"/>
    <w:rsid w:val="00F11821"/>
    <w:rsid w:val="00F472BE"/>
    <w:rsid w:val="00FD2108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20F19"/>
  <w15:chartTrackingRefBased/>
  <w15:docId w15:val="{2A42AC3D-E812-4061-8ED0-425AF1A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7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807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80716"/>
    <w:rPr>
      <w:sz w:val="18"/>
      <w:szCs w:val="18"/>
    </w:rPr>
  </w:style>
  <w:style w:type="table" w:styleId="a7">
    <w:name w:val="Table Grid"/>
    <w:basedOn w:val="a1"/>
    <w:uiPriority w:val="59"/>
    <w:rsid w:val="00CA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71246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12468"/>
    <w:pPr>
      <w:jc w:val="left"/>
    </w:pPr>
    <w:rPr>
      <w:rFonts w:ascii="Times New Roman" w:hAnsi="Times New Roman"/>
      <w:szCs w:val="21"/>
    </w:rPr>
  </w:style>
  <w:style w:type="character" w:customStyle="1" w:styleId="aa">
    <w:name w:val="批注文字 字符"/>
    <w:link w:val="a9"/>
    <w:uiPriority w:val="99"/>
    <w:semiHidden/>
    <w:rsid w:val="00712468"/>
    <w:rPr>
      <w:rFonts w:ascii="Times New Roman" w:hAnsi="Times New Roman"/>
      <w:kern w:val="2"/>
      <w:sz w:val="21"/>
      <w:szCs w:val="21"/>
    </w:rPr>
  </w:style>
  <w:style w:type="paragraph" w:styleId="ab">
    <w:name w:val="Revision"/>
    <w:hidden/>
    <w:uiPriority w:val="99"/>
    <w:semiHidden/>
    <w:rsid w:val="00D45431"/>
    <w:rPr>
      <w:kern w:val="2"/>
      <w:sz w:val="21"/>
      <w:szCs w:val="22"/>
    </w:rPr>
  </w:style>
  <w:style w:type="paragraph" w:customStyle="1" w:styleId="ac">
    <w:name w:val="表格文字"/>
    <w:basedOn w:val="a"/>
    <w:unhideWhenUsed/>
    <w:qFormat/>
    <w:rsid w:val="00106CE5"/>
    <w:pPr>
      <w:jc w:val="left"/>
    </w:pPr>
    <w:rPr>
      <w:rFonts w:eastAsia="等线"/>
      <w:spacing w:val="1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26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single" w:sz="6" w:space="11" w:color="D9D9D9"/>
                <w:right w:val="none" w:sz="0" w:space="0" w:color="auto"/>
              </w:divBdr>
              <w:divsChild>
                <w:div w:id="7880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C22-49E9-4B58-AEC4-A443BEE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57</Words>
  <Characters>895</Characters>
  <Application>Microsoft Office Word</Application>
  <DocSecurity>0</DocSecurity>
  <Lines>7</Lines>
  <Paragraphs>2</Paragraphs>
  <ScaleCrop>false</ScaleCrop>
  <Company>Sky123.Or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jiejie yan</cp:lastModifiedBy>
  <cp:revision>108</cp:revision>
  <dcterms:created xsi:type="dcterms:W3CDTF">2023-04-28T01:13:00Z</dcterms:created>
  <dcterms:modified xsi:type="dcterms:W3CDTF">2023-12-08T06:21:00Z</dcterms:modified>
</cp:coreProperties>
</file>